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97C1A" w14:textId="7FE5F052" w:rsidR="00857BD5" w:rsidRPr="00510AC0" w:rsidRDefault="00857BD5" w:rsidP="00857BD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10AC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ENPM 809T – Autonomous Robotics</w:t>
      </w:r>
    </w:p>
    <w:p w14:paraId="33416AEF" w14:textId="4F026C5A" w:rsidR="00857BD5" w:rsidRPr="00510AC0" w:rsidRDefault="00857BD5" w:rsidP="00857BD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510AC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HW </w:t>
      </w:r>
      <w:r w:rsidR="003B29A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4</w:t>
      </w:r>
    </w:p>
    <w:p w14:paraId="417308E5" w14:textId="1DEB11E9" w:rsidR="00857BD5" w:rsidRDefault="00510AC0" w:rsidP="00510AC0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ala Murali Manoghar Sai Sudhakar</w:t>
      </w:r>
    </w:p>
    <w:p w14:paraId="6BA39695" w14:textId="1976B7A2" w:rsidR="00510AC0" w:rsidRDefault="00510AC0" w:rsidP="00510AC0">
      <w:pPr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16150712</w:t>
      </w:r>
    </w:p>
    <w:p w14:paraId="0C151EB5" w14:textId="6910447E" w:rsidR="0029593A" w:rsidRPr="0029593A" w:rsidRDefault="0029593A" w:rsidP="0029593A">
      <w:pPr>
        <w:rPr>
          <w:rFonts w:ascii="Times New Roman" w:hAnsi="Times New Roman" w:cs="Times New Roman"/>
          <w:b/>
          <w:bCs/>
          <w:u w:val="single"/>
        </w:rPr>
      </w:pPr>
      <w:r w:rsidRPr="0029593A">
        <w:rPr>
          <w:rFonts w:ascii="Times New Roman" w:hAnsi="Times New Roman" w:cs="Times New Roman"/>
          <w:b/>
          <w:bCs/>
          <w:u w:val="single"/>
        </w:rPr>
        <w:t xml:space="preserve">Video </w:t>
      </w:r>
      <w:r w:rsidR="00990587">
        <w:rPr>
          <w:rFonts w:ascii="Times New Roman" w:hAnsi="Times New Roman" w:cs="Times New Roman"/>
          <w:b/>
          <w:bCs/>
          <w:u w:val="single"/>
        </w:rPr>
        <w:t>Link</w:t>
      </w:r>
    </w:p>
    <w:p w14:paraId="3BE9C091" w14:textId="0D2C1723" w:rsidR="00DA350C" w:rsidRDefault="00DA5133" w:rsidP="00DA350C">
      <w:pPr>
        <w:ind w:firstLine="720"/>
        <w:rPr>
          <w:rFonts w:ascii="Times New Roman" w:hAnsi="Times New Roman" w:cs="Times New Roman"/>
        </w:rPr>
      </w:pPr>
      <w:r w:rsidRPr="00DA350C">
        <w:rPr>
          <w:rFonts w:ascii="Times New Roman" w:hAnsi="Times New Roman" w:cs="Times New Roman"/>
        </w:rPr>
        <w:t xml:space="preserve">Video File Link - </w:t>
      </w:r>
      <w:hyperlink r:id="rId6" w:history="1">
        <w:r w:rsidR="00DA350C" w:rsidRPr="008D75EF">
          <w:rPr>
            <w:rStyle w:val="Hyperlink"/>
            <w:rFonts w:ascii="Times New Roman" w:hAnsi="Times New Roman" w:cs="Times New Roman"/>
          </w:rPr>
          <w:t>https://youtu.be/WRG9RSwpvds</w:t>
        </w:r>
      </w:hyperlink>
    </w:p>
    <w:p w14:paraId="45BA052E" w14:textId="42FAB861" w:rsidR="003B29A7" w:rsidRDefault="003B29A7">
      <w:pPr>
        <w:rPr>
          <w:rFonts w:ascii="Times New Roman" w:hAnsi="Times New Roman" w:cs="Times New Roman"/>
          <w:b/>
          <w:bCs/>
          <w:noProof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u w:val="single"/>
        </w:rPr>
        <w:t>Sonar Distance Check</w:t>
      </w:r>
    </w:p>
    <w:p w14:paraId="278047F7" w14:textId="49BEFC05" w:rsidR="003B29A7" w:rsidRDefault="003B29A7" w:rsidP="003B29A7">
      <w:pPr>
        <w:jc w:val="center"/>
        <w:rPr>
          <w:rFonts w:ascii="Times New Roman" w:hAnsi="Times New Roman" w:cs="Times New Roman"/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385D295D" wp14:editId="3876D719">
            <wp:extent cx="2707342" cy="2030507"/>
            <wp:effectExtent l="19050" t="19050" r="1714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52" cy="2053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EC449" w14:textId="2B03A412" w:rsidR="0029593A" w:rsidRDefault="0029593A">
      <w:pPr>
        <w:rPr>
          <w:rFonts w:ascii="Times New Roman" w:hAnsi="Times New Roman" w:cs="Times New Roman"/>
          <w:b/>
          <w:bCs/>
          <w:noProof/>
          <w:u w:val="single"/>
        </w:rPr>
      </w:pPr>
      <w:r w:rsidRPr="0029593A">
        <w:rPr>
          <w:rFonts w:ascii="Times New Roman" w:hAnsi="Times New Roman" w:cs="Times New Roman"/>
          <w:b/>
          <w:bCs/>
          <w:noProof/>
          <w:u w:val="single"/>
        </w:rPr>
        <w:t>Analysis of hardware perfomance</w:t>
      </w:r>
    </w:p>
    <w:p w14:paraId="421DF7AD" w14:textId="4A8813D1" w:rsidR="007F7468" w:rsidRPr="00857BD5" w:rsidRDefault="00990587" w:rsidP="0099058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438B78" wp14:editId="20540167">
            <wp:extent cx="2804160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A31D1" wp14:editId="4BE80F07">
            <wp:extent cx="280416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7468" w:rsidRPr="00857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4409"/>
    <w:multiLevelType w:val="hybridMultilevel"/>
    <w:tmpl w:val="A17A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670C1"/>
    <w:multiLevelType w:val="hybridMultilevel"/>
    <w:tmpl w:val="D576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A64D6"/>
    <w:multiLevelType w:val="hybridMultilevel"/>
    <w:tmpl w:val="5944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F6D69"/>
    <w:multiLevelType w:val="hybridMultilevel"/>
    <w:tmpl w:val="6706A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7B91"/>
    <w:multiLevelType w:val="hybridMultilevel"/>
    <w:tmpl w:val="6B7C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0542C"/>
    <w:multiLevelType w:val="hybridMultilevel"/>
    <w:tmpl w:val="DEB2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AA"/>
    <w:rsid w:val="00110310"/>
    <w:rsid w:val="00263A10"/>
    <w:rsid w:val="0029593A"/>
    <w:rsid w:val="002E0E99"/>
    <w:rsid w:val="003B29A7"/>
    <w:rsid w:val="00510AC0"/>
    <w:rsid w:val="005606AA"/>
    <w:rsid w:val="005D62C0"/>
    <w:rsid w:val="00677E63"/>
    <w:rsid w:val="007F7468"/>
    <w:rsid w:val="00857BD5"/>
    <w:rsid w:val="00990587"/>
    <w:rsid w:val="00A008B5"/>
    <w:rsid w:val="00B645BF"/>
    <w:rsid w:val="00BB6059"/>
    <w:rsid w:val="00DA350C"/>
    <w:rsid w:val="00DA5133"/>
    <w:rsid w:val="00E42F05"/>
    <w:rsid w:val="00E652F0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8DD1"/>
  <w15:chartTrackingRefBased/>
  <w15:docId w15:val="{7DAFD1D9-CE45-47E3-8418-8F8D1805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B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B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RG9RSwpvd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6A24-B57A-44EE-B0EE-6AB81321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murali manoghar</dc:creator>
  <cp:keywords/>
  <dc:description/>
  <cp:lastModifiedBy>bala murali manoghar</cp:lastModifiedBy>
  <cp:revision>17</cp:revision>
  <cp:lastPrinted>2020-02-21T20:44:00Z</cp:lastPrinted>
  <dcterms:created xsi:type="dcterms:W3CDTF">2020-02-21T19:53:00Z</dcterms:created>
  <dcterms:modified xsi:type="dcterms:W3CDTF">2020-02-28T16:59:00Z</dcterms:modified>
</cp:coreProperties>
</file>